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mälan A 8576-2021 i Kalmar kommun. Denna avverkningsanmälan inkom 2021-02-18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8576-2021.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015, E 5575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